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796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796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796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25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796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 месяцев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7275E0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727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7275E0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796F5E" w:rsidRDefault="007843D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27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admsurgut.ru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796F5E" w:rsidRDefault="003C6A23" w:rsidP="003C6A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ых правовых актов, регулирующих взаимодействие участи</w:t>
            </w:r>
            <w:r w:rsidR="00C1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6E6782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порядки предоставления субсидий:</w:t>
            </w:r>
          </w:p>
          <w:p w:rsidR="00476711" w:rsidRPr="006E6782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</w:t>
            </w:r>
            <w:r w:rsidR="00E933DF"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5)</w:t>
            </w:r>
            <w:r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; </w:t>
            </w:r>
          </w:p>
          <w:p w:rsidR="005E327B" w:rsidRPr="00796F5E" w:rsidRDefault="00476711" w:rsidP="00E933D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</w:t>
            </w:r>
            <w:r w:rsidR="00E933DF" w:rsidRPr="006E678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9)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E36BE8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E36BE8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</w:t>
            </w: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немуниципальным учреждениям, в том числе социально ориентированным</w:t>
            </w:r>
          </w:p>
          <w:p w:rsidR="00B4581B" w:rsidRPr="00E36BE8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C71663" w:rsidRPr="00796F5E" w:rsidRDefault="00B4581B" w:rsidP="009C54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41182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5440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441182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1182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C5440"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  <w:r w:rsidRPr="00E3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981135" w:rsidRPr="00796F5E" w:rsidRDefault="00FA71E0" w:rsidP="00E6053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</w:t>
            </w:r>
            <w:r w:rsidR="00981135"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E184A"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B0B00"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0537"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AB0B00"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6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  <w:p w:rsidR="00DE5542" w:rsidRDefault="00DE554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542" w:rsidRPr="00C37A8D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7930D7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:</w:t>
            </w:r>
          </w:p>
          <w:p w:rsidR="00867DEE" w:rsidRPr="007930D7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proofErr w:type="spellStart"/>
            <w:r w:rsidR="00ED32B9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ED32B9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мероприятий,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7930D7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7930D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A61DA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07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867DEE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2C5" w:rsidRPr="007930D7" w:rsidRDefault="00D80075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4.03.2023 по 26.05.2023 проведен 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ый</w:t>
            </w:r>
            <w:r w:rsidR="00CF2F2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обучающий курс «Школа социального предпринимательства»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2F2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которого стали 16 </w:t>
            </w:r>
            <w:proofErr w:type="spellStart"/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.</w:t>
            </w:r>
          </w:p>
          <w:p w:rsidR="003F15EE" w:rsidRPr="007930D7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E92C56" w:rsidRDefault="00DD3AE4" w:rsidP="00DD3AE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В сфере </w:t>
            </w:r>
            <w:r w:rsidR="0017239B" w:rsidRPr="00E92C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836EAF" w:rsidRPr="00E92C56" w:rsidRDefault="00CB2BFB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3AE4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836EAF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AE4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3AE4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 w:rsidR="00836EAF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07BA9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AE4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</w:t>
            </w:r>
            <w:r w:rsidR="00836EAF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D517DF" w:rsidRPr="00E92C56" w:rsidRDefault="00836EAF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3AE4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07BA9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ся к проверке надзорными органами</w:t>
            </w:r>
            <w:r w:rsidR="00D517DF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32 человек</w:t>
            </w: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0075" w:rsidRPr="00E92C56" w:rsidRDefault="00836EAF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SMM для СО НКО», с участием 31 человек</w:t>
            </w:r>
            <w:r w:rsid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2C56"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2C56" w:rsidRDefault="00E92C56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привлечь доноров в НКО», с участием 30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2C56" w:rsidRPr="00E92C56" w:rsidRDefault="00E92C56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дотвратить выгорание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ов некоммерческой сферы»,</w:t>
            </w:r>
            <w:r w:rsidRPr="00E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30 человек.</w:t>
            </w:r>
          </w:p>
          <w:p w:rsidR="00881FB3" w:rsidRPr="00BE569A" w:rsidRDefault="00881FB3" w:rsidP="00881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2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 с участием представителей национально-культурных и религиозных объединений, в том числе заседание Координационного совета по делам национально-культурных автономий и взаимодействию с религиозными объединениями при Главе города. </w:t>
            </w:r>
          </w:p>
          <w:p w:rsidR="004067E2" w:rsidRPr="00796F5E" w:rsidRDefault="00881FB3" w:rsidP="00BE5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Дома дружбы народов проведено 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с участием национально- культурных и общественных организаций </w:t>
            </w:r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семинары-тренинги на темы: «Искусство </w:t>
            </w:r>
            <w:proofErr w:type="spellStart"/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Источники вдохновения для НКО», «Новая заявочная кампания гранта Губернатора Югры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4067E2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ое рядом и оно разрешено»;</w:t>
            </w:r>
            <w:r w:rsidR="004067E2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ый стол 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 </w:t>
            </w:r>
            <w:r w:rsidR="004067E2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деи и планы патриотических, ветеранских и национально-культурных объединений с реализацией в 2023 году»</w:t>
            </w:r>
            <w:r w:rsidR="00BE569A" w:rsidRPr="00BE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482438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48243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5B6542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8243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 w:rsidR="00804D4A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 негосударственных образовательных организаций в сферах образования, в том числе: </w:t>
            </w:r>
          </w:p>
          <w:p w:rsidR="00090D0C" w:rsidRPr="0048243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5B6542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</w:t>
            </w:r>
            <w:r w:rsidR="005B6542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Pr="0048243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8243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</w:t>
            </w:r>
            <w:r w:rsidR="007843D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</w:t>
            </w:r>
            <w:r w:rsidR="007843D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вопросам реализации программ дополнительного образования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90D0C" w:rsidRPr="0048243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243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; </w:t>
            </w:r>
          </w:p>
          <w:p w:rsidR="00090D0C" w:rsidRPr="0048243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8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2E29E0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2E29E0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2E29E0"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  <w:r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2E29E0"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774F00" w:rsidRPr="002E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42C" w:rsidRPr="00F040AD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F040AD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ом портале Администрации города за отчетный период размещено </w:t>
            </w:r>
            <w:r w:rsidR="00F040AD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AD6AA9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</w:t>
            </w:r>
            <w:r w:rsidR="00746E2F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F040AD" w:rsidRDefault="00F040AD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34542C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F040AD" w:rsidRDefault="00F040AD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6C75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4542C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34542C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деле «СМИ о деятельности НКО»</w:t>
            </w:r>
            <w:r w:rsidR="009A042D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C75" w:rsidRPr="00F040AD" w:rsidRDefault="00436C75" w:rsidP="0034256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436C75" w:rsidRPr="00F040AD" w:rsidRDefault="00436C75" w:rsidP="003425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методической поддержки СО НКО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CB2BFB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личестве – </w:t>
            </w:r>
            <w:r w:rsidR="00F040AD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CB2BFB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2C56" w:rsidRPr="00796F5E" w:rsidRDefault="00436C75" w:rsidP="00F040A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ая поддержка некоммерческим организациям оказывается по мере поступления обращений. Оказано около </w:t>
            </w:r>
            <w:r w:rsidR="00F040AD"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F04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796F5E" w:rsidRDefault="00197ACC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ведения предпринимательской деятельности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мках текущего финансирования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малого 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 в городе С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гуте на период до 2030 года» запланировано на </w:t>
            </w:r>
            <w:r w:rsidR="00DF594C" w:rsidRPr="007930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9E52C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BB6DA3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мая ежегодно</w:t>
            </w:r>
          </w:p>
        </w:tc>
        <w:tc>
          <w:tcPr>
            <w:tcW w:w="5980" w:type="dxa"/>
            <w:vAlign w:val="center"/>
          </w:tcPr>
          <w:p w:rsidR="00A73715" w:rsidRPr="007930D7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материалы размещены на официальном портале Администрации города,</w:t>
            </w:r>
            <w:r w:rsidR="00B62F2F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r w:rsidR="00895876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  <w:r w:rsidR="00B62F2F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930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7930D7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3</w:t>
            </w:r>
            <w:r w:rsidR="00D80075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63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30D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C063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 «социальное предприятие» присвоен </w:t>
            </w:r>
            <w:r w:rsidR="007C063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930D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.</w:t>
            </w:r>
          </w:p>
          <w:p w:rsidR="00895876" w:rsidRPr="007930D7" w:rsidRDefault="00D75E7A" w:rsidP="007930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</w:t>
            </w:r>
            <w:r w:rsidR="007C063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30D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0637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="001223B6" w:rsidRPr="0079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C621D9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C621D9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C621D9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C621D9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727FAA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621D9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C621D9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«Общественные св</w:t>
            </w:r>
            <w:r w:rsidR="005030DD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и», «СМИ о деятельности НКО» 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C621D9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C621D9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(Одноклассники, </w:t>
            </w:r>
            <w:proofErr w:type="spellStart"/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D4A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е</w:t>
            </w:r>
            <w:proofErr w:type="spellEnd"/>
            <w:r w:rsidR="00804D4A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4D4A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</w:t>
            </w:r>
            <w:r w:rsidR="00C621D9" w:rsidRPr="00C62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  <w:p w:rsidR="00691A3B" w:rsidRPr="00796F5E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727FAA" w:rsidRPr="00796F5E" w:rsidRDefault="00727FAA" w:rsidP="00727F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E27511" w:rsidRPr="000A0AC3" w:rsidRDefault="00E27511" w:rsidP="00DC7A1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AC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о</w:t>
            </w:r>
            <w:r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0AC3"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</w:t>
            </w:r>
            <w:r w:rsidR="000C243C"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учающих программ) по различным направлениям волонтерской деятельности</w:t>
            </w:r>
            <w:r w:rsidR="00DC7A14" w:rsidRPr="000A0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0AC3" w:rsidRPr="00796F5E" w:rsidRDefault="000A0AC3" w:rsidP="00386A48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  <w:r w:rsidRPr="000A0AC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 9 месяцев</w:t>
            </w:r>
            <w:r w:rsidR="00DC7A14" w:rsidRPr="000A0AC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2023 года в мероприят</w:t>
            </w:r>
            <w:r w:rsidR="00CB2BFB" w:rsidRPr="000A0AC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ях приняло </w:t>
            </w:r>
            <w:r w:rsidR="00CB2BFB" w:rsidRPr="00386A4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участие </w:t>
            </w:r>
            <w:r w:rsidR="000C243C" w:rsidRPr="00386A4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386A48" w:rsidRPr="00386A4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0C243C" w:rsidRPr="00386A4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CB2BFB" w:rsidRPr="00386A4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1B0ABD" w:rsidRPr="00386A48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1B0ABD" w:rsidRPr="00386A48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 для мол</w:t>
            </w:r>
            <w:r w:rsidR="00F21600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жи численностью 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="00F21600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1B0ABD" w:rsidRPr="00386A48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а и 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вейера проектов, целью которых является повышение количества победных грантов среди молодежи города Сургута посредствам помощи в написании и подаче заявок на </w:t>
            </w:r>
            <w:proofErr w:type="spellStart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е</w:t>
            </w:r>
            <w:proofErr w:type="spellEnd"/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ы в течении года</w:t>
            </w:r>
            <w:r w:rsidR="00011CD7"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386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             </w:t>
            </w:r>
          </w:p>
          <w:p w:rsidR="00386A48" w:rsidRPr="00796F5E" w:rsidRDefault="00011CD7" w:rsidP="00386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A7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A7D02" w:rsidRPr="009A7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  <w:r w:rsidRPr="009A7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и</w:t>
            </w:r>
          </w:p>
        </w:tc>
      </w:tr>
      <w:tr w:rsidR="00D8785B" w:rsidRPr="00C37A8D" w:rsidTr="00FC343D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AF51BD" w:rsidRPr="00FC343D" w:rsidRDefault="003B63D2" w:rsidP="00FC3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FC343D"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</w:t>
            </w:r>
            <w:r w:rsidR="005C1F6B"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лонтерами и представителями социально ориентированных некоммерческих организаций</w:t>
            </w:r>
            <w:r w:rsidR="006D277D"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36E" w:rsidRPr="00796F5E" w:rsidRDefault="006D536E" w:rsidP="00FC343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5E1A9F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5E1A9F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342562" w:rsidRPr="005E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3AE" w:rsidRPr="005E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E1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5E1A9F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9B7EB4" w:rsidRDefault="009722CA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589F" w:rsidRPr="009B7EB4" w:rsidRDefault="00A4589F" w:rsidP="00A458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admsurgut.ru/rubric/23087/Predostavlenie-subsidiy-nemunicipalnym-organizaciyam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256361" w:rsidRPr="00331156" w:rsidRDefault="00256361" w:rsidP="002563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муниципальной программы «Развитие муниципальной службы в городе Сургуте на период до 2030 года» в период с 25.04.2023 по 26.04.2023 организованы курсы повышения квалификации по программе «Взаимодействие органов местного самоуправления с социально ориентированными некоммерческими организациями, социальными предпринимателями и привлечение их к </w:t>
            </w:r>
            <w:r w:rsidRPr="00331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азанию услуг в социальной сфере (в том числе вопросы правового регулирования предоставления субсидий и грантов)», в которых приняли участие 12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482438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D65C26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C26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</w:t>
            </w:r>
            <w:r w:rsidR="00D65C26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негосударственных (немуниципальных) организаций</w:t>
            </w:r>
            <w:r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48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  <w:p w:rsidR="00EE2EEB" w:rsidRPr="00796F5E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,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835ECC" w:rsidRPr="00A50618" w:rsidRDefault="00901AFB" w:rsidP="00A506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заключенных в 2022 году соглашений с получателями грантов в форме субсидии </w:t>
            </w:r>
            <w:r w:rsidR="00975D4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МИ города </w:t>
            </w:r>
            <w:r w:rsidR="00A5061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9 месяцев </w:t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а вышло </w:t>
            </w:r>
            <w:r w:rsidR="00975D4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86176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5061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86176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материала, направленных на профилактику межнациональных (межэтнических) конфликтов, профилактику экстремизма:</w:t>
            </w:r>
            <w:r w:rsidR="00601ED5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176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061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телепрограмм, </w:t>
            </w:r>
            <w:r w:rsidR="00F86176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радиопрограммы, </w:t>
            </w:r>
            <w:r w:rsidR="00F86176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ечатных материалов</w:t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едусмотрена интеграция всех материалов в сеть Интернет. Реализация грантов продолжается. В 2023 году </w:t>
            </w:r>
            <w:r w:rsidR="00835ECC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</w:t>
            </w:r>
            <w:r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ередной конкурсный отбор. </w:t>
            </w:r>
            <w:r w:rsidR="00835ECC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 с победителями конкурсного отбора</w:t>
            </w:r>
            <w:r w:rsidR="00A5061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ены. Реализация </w:t>
            </w:r>
            <w:r w:rsidR="00835ECC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A50618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началась с сентября 2023 года и завершится до конца года.</w:t>
            </w:r>
            <w:r w:rsidR="00835ECC" w:rsidRPr="00A5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50618" w:rsidRPr="00796F5E" w:rsidRDefault="00A50618" w:rsidP="00DE01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амках соглашений, заключенных в 2023 году</w:t>
            </w:r>
            <w:r w:rsidR="00DE01C3"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МИ города вышло </w:t>
            </w:r>
            <w:r w:rsidR="00DE01C3"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материал</w:t>
            </w:r>
            <w:r w:rsidR="00DE01C3"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профилактику межнациональных (межэтнических) конфликтов, профилактику экстремизма: 3 оригинальных телепрограмм</w:t>
            </w:r>
            <w:r w:rsidR="00DE01C3"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E0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 оригинальных радиопрограммы, 5 печатных материалов, </w:t>
            </w:r>
            <w:r w:rsidR="00CF0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интернет-программы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7819ED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III квартале 2023 года состоялась в</w:t>
            </w:r>
            <w:r w:rsidR="00290727"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туальная выставка-ярмарка организаций, реализующих програм</w:t>
            </w: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ополнительного образования.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ыставке приняли участие 47 организаций: 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омственных департаменту образования – 13;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ведомственных департаменту культуры и молодежной политики -14; 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омственных управлению физической культуры и спорта -7;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юджетное учреждение высшего образования Ханты-Мансийского автономного округа – Югры «</w:t>
            </w:r>
            <w:proofErr w:type="spellStart"/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университет»; </w:t>
            </w:r>
          </w:p>
          <w:p w:rsidR="006A0D5F" w:rsidRPr="006A0D5F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юджетное профессиональное образовательное учреждение Ханты-Мансийского автономного округа – Югры «</w:t>
            </w:r>
            <w:proofErr w:type="spellStart"/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»; </w:t>
            </w:r>
          </w:p>
          <w:p w:rsidR="006A0D5F" w:rsidRPr="00796F5E" w:rsidRDefault="006A0D5F" w:rsidP="006A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A0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государственных (немуниципальных) -11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летнего отдыха детей в парках, скверах и спортивных сооружениях города с привлечением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</w:tcPr>
          <w:p w:rsidR="00D8785B" w:rsidRPr="00FC343D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</w:t>
            </w:r>
            <w:r w:rsidR="000108B1"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заявки </w:t>
            </w:r>
            <w:r w:rsidRPr="00FC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участие в мероприятии от организаций частной формы собственности не поступали</w:t>
            </w:r>
          </w:p>
          <w:p w:rsidR="005C1F6B" w:rsidRPr="00796F5E" w:rsidRDefault="005C1F6B" w:rsidP="00FC343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</w:tcPr>
          <w:p w:rsidR="00C05A32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</w:t>
            </w:r>
          </w:p>
          <w:p w:rsidR="00D8785B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едоставлению услуг в социальной сфере образования на территории города Сургута</w:t>
            </w: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9B7EB4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9B7EB4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образования:</w:t>
            </w:r>
          </w:p>
          <w:p w:rsidR="007C367F" w:rsidRPr="009B7EB4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9B7EB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7C367F" w:rsidRPr="009B7EB4">
              <w:rPr>
                <w:rFonts w:eastAsia="Times New Roman"/>
                <w:color w:val="000000"/>
                <w:sz w:val="28"/>
                <w:szCs w:val="28"/>
              </w:rPr>
              <w:t>редоставлены субсидии негосударственным (немуниципальным) организация</w:t>
            </w:r>
            <w:r w:rsidR="00396782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м на общую сумму </w:t>
            </w:r>
            <w:r w:rsidR="004048F0" w:rsidRPr="009B7EB4">
              <w:rPr>
                <w:rFonts w:eastAsia="Times New Roman"/>
                <w:color w:val="000000"/>
                <w:sz w:val="28"/>
                <w:szCs w:val="28"/>
              </w:rPr>
              <w:t>232,9</w:t>
            </w:r>
            <w:r w:rsidR="00396782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4048F0" w:rsidRPr="009B7EB4">
              <w:rPr>
                <w:rFonts w:eastAsia="Times New Roman"/>
                <w:color w:val="000000"/>
                <w:sz w:val="28"/>
                <w:szCs w:val="28"/>
              </w:rPr>
              <w:t>59,6</w:t>
            </w:r>
            <w:r w:rsidR="007C367F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% от годово</w:t>
            </w:r>
            <w:r w:rsidR="00396782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го плана (план – </w:t>
            </w:r>
            <w:r w:rsidR="004048F0" w:rsidRPr="009B7EB4">
              <w:rPr>
                <w:rFonts w:eastAsia="Times New Roman"/>
                <w:color w:val="000000"/>
                <w:sz w:val="28"/>
                <w:szCs w:val="28"/>
              </w:rPr>
              <w:t>390,6</w:t>
            </w:r>
            <w:r w:rsidR="00396782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9B7EB4">
              <w:rPr>
                <w:rFonts w:eastAsia="Times New Roman"/>
                <w:color w:val="000000"/>
                <w:sz w:val="28"/>
                <w:szCs w:val="28"/>
              </w:rPr>
              <w:t>):</w:t>
            </w:r>
          </w:p>
          <w:p w:rsidR="00290727" w:rsidRPr="009B7EB4" w:rsidRDefault="00290727" w:rsidP="00290727">
            <w:pPr>
              <w:pStyle w:val="af3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7EB4">
              <w:rPr>
                <w:rFonts w:eastAsia="Times New Roman"/>
                <w:color w:val="000000"/>
                <w:szCs w:val="28"/>
                <w:lang w:eastAsia="ru-RU"/>
              </w:rPr>
              <w:t xml:space="preserve">- 6-ти частным (немуниципальным) организациям, осуществляющим образовательную деятельность по реализации образовательных программ дошкольного образования (в том числе одной социально ориентированной некоммерческой организации), 1-му индивидуальному предпринимателю в объеме </w:t>
            </w:r>
            <w:r w:rsidR="003F55C4" w:rsidRPr="009B7EB4">
              <w:rPr>
                <w:rFonts w:eastAsia="Times New Roman"/>
                <w:color w:val="000000"/>
                <w:szCs w:val="28"/>
                <w:lang w:eastAsia="ru-RU"/>
              </w:rPr>
              <w:t>228,4</w:t>
            </w:r>
            <w:r w:rsidRPr="009B7EB4">
              <w:rPr>
                <w:rFonts w:eastAsia="Times New Roman"/>
                <w:color w:val="000000"/>
                <w:szCs w:val="28"/>
                <w:lang w:eastAsia="ru-RU"/>
              </w:rPr>
              <w:t xml:space="preserve"> млн. руб.;</w:t>
            </w:r>
          </w:p>
          <w:p w:rsidR="00290727" w:rsidRPr="009B7EB4" w:rsidRDefault="00290727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9B7EB4">
              <w:rPr>
                <w:rFonts w:eastAsia="Times New Roman"/>
                <w:color w:val="000000"/>
                <w:sz w:val="28"/>
                <w:szCs w:val="28"/>
              </w:rPr>
              <w:t xml:space="preserve">- 4-м негосударственным (немуниципальным) образовательным организациям, обеспечивающим отдых и оздоровление детей (в том числе 3-м социально ориентированным некоммерческим организациям) в объеме </w:t>
            </w:r>
            <w:r w:rsidRPr="009B7EB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3F55C4" w:rsidRPr="009B7EB4">
              <w:rPr>
                <w:rFonts w:eastAsia="Times New Roman"/>
                <w:color w:val="000000"/>
                <w:sz w:val="28"/>
                <w:szCs w:val="28"/>
              </w:rPr>
              <w:t>4,5</w:t>
            </w:r>
            <w:r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млн. руб.</w:t>
            </w:r>
          </w:p>
          <w:p w:rsidR="00656A79" w:rsidRPr="009B7EB4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9B7EB4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9A6B93" w:rsidRPr="009B7EB4" w:rsidRDefault="00403E53" w:rsidP="009F1843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9B7EB4">
              <w:rPr>
                <w:rFonts w:eastAsia="Times New Roman"/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 w:rsidRPr="009B7EB4">
              <w:rPr>
                <w:color w:val="000000"/>
                <w:sz w:val="28"/>
                <w:szCs w:val="28"/>
              </w:rPr>
              <w:br/>
            </w:r>
            <w:r w:rsidR="009F1843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2,4 млн. рублей, </w:t>
            </w:r>
            <w:r w:rsidR="009F1843" w:rsidRPr="009B7EB4">
              <w:rPr>
                <w:color w:val="000000"/>
                <w:sz w:val="28"/>
                <w:szCs w:val="28"/>
              </w:rPr>
              <w:t xml:space="preserve">за отчетный период предоставлены субсидии </w:t>
            </w:r>
            <w:r w:rsidR="00585D74" w:rsidRPr="009B7EB4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254AE6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немуниципальным поставщикам услуг/работ на общую сумму 1</w:t>
            </w:r>
            <w:r w:rsidR="009A6B93" w:rsidRPr="009B7EB4">
              <w:rPr>
                <w:rFonts w:eastAsia="Times New Roman"/>
                <w:color w:val="000000"/>
                <w:sz w:val="28"/>
                <w:szCs w:val="28"/>
              </w:rPr>
              <w:t>, </w:t>
            </w:r>
            <w:r w:rsidR="00585D74" w:rsidRPr="009B7EB4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="009A6B93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млн.</w:t>
            </w:r>
            <w:r w:rsidR="00254AE6" w:rsidRPr="009B7EB4">
              <w:rPr>
                <w:rFonts w:eastAsia="Times New Roman"/>
                <w:color w:val="000000"/>
                <w:sz w:val="28"/>
                <w:szCs w:val="28"/>
              </w:rPr>
              <w:t xml:space="preserve"> рублей</w:t>
            </w:r>
            <w:r w:rsidR="009A6B93" w:rsidRPr="009B7EB4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585D74" w:rsidRPr="009B7EB4" w:rsidRDefault="00585D74" w:rsidP="009F18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планированные средства субсидии </w:t>
            </w:r>
            <w:r w:rsidR="009F1843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онца</w:t>
            </w: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9F1843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израсходованы в полном объеме</w:t>
            </w:r>
            <w:r w:rsidR="009F1843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1102" w:rsidRPr="009B7EB4" w:rsidRDefault="00254AE6" w:rsidP="009A6B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7E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1102" w:rsidRPr="009B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:</w:t>
            </w:r>
          </w:p>
          <w:p w:rsidR="00071102" w:rsidRPr="009B7EB4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9B7EB4">
              <w:rPr>
                <w:color w:val="000000"/>
                <w:kern w:val="0"/>
                <w:sz w:val="28"/>
                <w:szCs w:val="28"/>
              </w:rPr>
              <w:t xml:space="preserve">запланировано к передаче в общем объеме </w:t>
            </w:r>
            <w:r w:rsidR="0033073B" w:rsidRPr="009B7EB4">
              <w:rPr>
                <w:color w:val="000000"/>
                <w:kern w:val="0"/>
                <w:sz w:val="28"/>
                <w:szCs w:val="28"/>
              </w:rPr>
              <w:br/>
              <w:t xml:space="preserve">8,9 </w:t>
            </w:r>
            <w:r w:rsidR="00396782" w:rsidRPr="009B7EB4">
              <w:rPr>
                <w:color w:val="000000"/>
                <w:kern w:val="0"/>
                <w:sz w:val="28"/>
                <w:szCs w:val="28"/>
              </w:rPr>
              <w:t>млн. рублей</w:t>
            </w:r>
            <w:r w:rsidRPr="009B7EB4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r w:rsidR="00396782" w:rsidRPr="009B7EB4">
              <w:rPr>
                <w:color w:val="000000"/>
                <w:kern w:val="0"/>
                <w:sz w:val="28"/>
                <w:szCs w:val="28"/>
              </w:rPr>
              <w:t>за отчетный период</w:t>
            </w:r>
            <w:r w:rsidRPr="009B7EB4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396782" w:rsidRPr="009B7EB4">
              <w:rPr>
                <w:color w:val="000000"/>
                <w:kern w:val="0"/>
                <w:sz w:val="28"/>
                <w:szCs w:val="28"/>
              </w:rPr>
              <w:t xml:space="preserve">предоставлено </w:t>
            </w:r>
            <w:r w:rsidRPr="009B7EB4">
              <w:rPr>
                <w:color w:val="000000"/>
                <w:kern w:val="0"/>
                <w:sz w:val="28"/>
                <w:szCs w:val="28"/>
              </w:rPr>
              <w:t>субсиди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й</w:t>
            </w:r>
            <w:r w:rsidR="005C5B95" w:rsidRPr="009B7EB4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5C5B95" w:rsidRPr="009B7EB4">
              <w:rPr>
                <w:color w:val="000000"/>
                <w:sz w:val="28"/>
                <w:szCs w:val="28"/>
              </w:rPr>
              <w:t xml:space="preserve">на общую сумму </w:t>
            </w:r>
            <w:r w:rsidR="00775D80" w:rsidRPr="009B7EB4">
              <w:rPr>
                <w:color w:val="000000"/>
                <w:sz w:val="28"/>
                <w:szCs w:val="28"/>
              </w:rPr>
              <w:t>5,</w:t>
            </w:r>
            <w:r w:rsidR="009B7EB4" w:rsidRPr="009B7EB4">
              <w:rPr>
                <w:color w:val="000000"/>
                <w:sz w:val="28"/>
                <w:szCs w:val="28"/>
              </w:rPr>
              <w:t>653</w:t>
            </w:r>
            <w:r w:rsidR="005C5B95" w:rsidRPr="009B7EB4">
              <w:rPr>
                <w:color w:val="000000"/>
                <w:sz w:val="28"/>
                <w:szCs w:val="28"/>
              </w:rPr>
              <w:t xml:space="preserve"> млн. рублей</w:t>
            </w:r>
            <w:r w:rsidRPr="009B7EB4">
              <w:rPr>
                <w:color w:val="000000"/>
                <w:kern w:val="0"/>
                <w:sz w:val="28"/>
                <w:szCs w:val="28"/>
              </w:rPr>
              <w:t>:</w:t>
            </w:r>
          </w:p>
          <w:p w:rsidR="00071102" w:rsidRPr="009B7EB4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9B7EB4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9B7EB4">
              <w:rPr>
                <w:color w:val="000000"/>
                <w:kern w:val="0"/>
                <w:sz w:val="28"/>
                <w:szCs w:val="28"/>
              </w:rPr>
              <w:t>2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индивидуальны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предпринимателя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9B7EB4">
              <w:rPr>
                <w:color w:val="000000"/>
                <w:kern w:val="0"/>
                <w:sz w:val="28"/>
                <w:szCs w:val="28"/>
              </w:rPr>
              <w:t>1,</w:t>
            </w:r>
            <w:r w:rsidR="009B7EB4" w:rsidRPr="009B7EB4">
              <w:rPr>
                <w:color w:val="000000"/>
                <w:kern w:val="0"/>
                <w:sz w:val="28"/>
                <w:szCs w:val="28"/>
              </w:rPr>
              <w:t>846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>. рублей;</w:t>
            </w:r>
          </w:p>
          <w:p w:rsidR="005C5B95" w:rsidRPr="009B7EB4" w:rsidRDefault="00071102" w:rsidP="009B7EB4">
            <w:pPr>
              <w:pStyle w:val="Textbody"/>
              <w:spacing w:after="0"/>
              <w:rPr>
                <w:sz w:val="28"/>
                <w:szCs w:val="28"/>
                <w:lang w:eastAsia="en-US"/>
              </w:rPr>
            </w:pPr>
            <w:r w:rsidRPr="009B7EB4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9B7EB4">
              <w:rPr>
                <w:color w:val="000000"/>
                <w:kern w:val="0"/>
                <w:sz w:val="28"/>
                <w:szCs w:val="28"/>
              </w:rPr>
              <w:t>5</w:t>
            </w:r>
            <w:r w:rsidRPr="009B7EB4">
              <w:rPr>
                <w:color w:val="000000"/>
                <w:kern w:val="0"/>
                <w:sz w:val="28"/>
                <w:szCs w:val="28"/>
              </w:rPr>
              <w:t xml:space="preserve"> социально ориентирован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>ны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9B7EB4">
              <w:rPr>
                <w:color w:val="000000"/>
                <w:kern w:val="0"/>
                <w:sz w:val="28"/>
                <w:szCs w:val="28"/>
              </w:rPr>
              <w:t>некоммерчески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</w:t>
            </w:r>
            <w:r w:rsidRPr="009B7EB4">
              <w:rPr>
                <w:color w:val="000000"/>
                <w:kern w:val="0"/>
                <w:sz w:val="28"/>
                <w:szCs w:val="28"/>
              </w:rPr>
              <w:t xml:space="preserve"> организаци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ям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9B7EB4">
              <w:rPr>
                <w:color w:val="000000"/>
                <w:kern w:val="0"/>
                <w:sz w:val="28"/>
                <w:szCs w:val="28"/>
              </w:rPr>
              <w:br/>
            </w:r>
            <w:r w:rsidR="009B7EB4" w:rsidRPr="009B7EB4">
              <w:rPr>
                <w:color w:val="000000"/>
                <w:kern w:val="0"/>
                <w:sz w:val="28"/>
                <w:szCs w:val="28"/>
              </w:rPr>
              <w:t>3,806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9B7EB4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9B7EB4">
              <w:rPr>
                <w:color w:val="000000"/>
                <w:kern w:val="0"/>
                <w:sz w:val="28"/>
                <w:szCs w:val="28"/>
              </w:rPr>
              <w:t>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172E79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поддержки субъектам малого и среднего предпринимательства, в том числе социальным</w:t>
            </w:r>
            <w:r w:rsidR="00B9493E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пред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отрено более 17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. </w:t>
            </w:r>
          </w:p>
          <w:p w:rsidR="00D8785B" w:rsidRPr="00172E79" w:rsidRDefault="004C33B3" w:rsidP="00793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социальных предпринимателей предусмотрен</w:t>
            </w:r>
            <w:r w:rsidR="0067208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08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 за счет средств бюджета города (</w:t>
            </w:r>
            <w:r w:rsidR="007D25B5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 запрос об увеличении лимитов бюджетных обязательств, предусмотренных на реализацию мероприятия по поддерж</w:t>
            </w:r>
            <w:r w:rsidR="007933D8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социальных предпринимателей)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2089" w:rsidRPr="00796F5E" w:rsidRDefault="00672089" w:rsidP="00172E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заявок на предоставление субсидий данной категории предпринимателей 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лся в июле</w:t>
            </w:r>
            <w:r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а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результатам приемной кампании поступило 70 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явок, по </w:t>
            </w:r>
            <w:r w:rsid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м</w:t>
            </w:r>
            <w:r w:rsidR="00172E79" w:rsidRP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ы субсидии в пределах</w:t>
            </w:r>
            <w:r w:rsidR="00172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митов бюджетных обязательств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D8785B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 организациям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  <w:p w:rsidR="00C83A79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A5781" w:rsidRPr="005E1384" w:rsidRDefault="00BA5781" w:rsidP="00BA5781">
            <w:pPr>
              <w:pStyle w:val="Default"/>
              <w:rPr>
                <w:sz w:val="28"/>
                <w:szCs w:val="28"/>
              </w:rPr>
            </w:pPr>
            <w:r w:rsidRPr="005E1384">
              <w:rPr>
                <w:sz w:val="28"/>
                <w:szCs w:val="28"/>
              </w:rPr>
              <w:t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ой постановлением Администрации города от 12.11.2019 № 8407, предусмотрено основное мероприятие 1.1.1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2, 3, 4)», с финансированием в 2023 году - 5, 4 млн. рублей.</w:t>
            </w:r>
          </w:p>
          <w:p w:rsidR="00BA5781" w:rsidRPr="005E1384" w:rsidRDefault="00BA5781" w:rsidP="00BA5781">
            <w:pPr>
              <w:pStyle w:val="Default"/>
              <w:rPr>
                <w:sz w:val="28"/>
                <w:szCs w:val="28"/>
              </w:rPr>
            </w:pPr>
            <w:r w:rsidRPr="005E1384">
              <w:rPr>
                <w:sz w:val="28"/>
                <w:szCs w:val="28"/>
              </w:rPr>
              <w:t xml:space="preserve">В рамках основного мероприятия предусмотрены 2 </w:t>
            </w:r>
            <w:proofErr w:type="spellStart"/>
            <w:r w:rsidRPr="005E1384">
              <w:rPr>
                <w:sz w:val="28"/>
                <w:szCs w:val="28"/>
              </w:rPr>
              <w:t>подмероприятия</w:t>
            </w:r>
            <w:proofErr w:type="spellEnd"/>
            <w:r w:rsidRPr="005E1384">
              <w:rPr>
                <w:sz w:val="28"/>
                <w:szCs w:val="28"/>
              </w:rPr>
              <w:t>:</w:t>
            </w:r>
          </w:p>
          <w:p w:rsidR="00BA5781" w:rsidRPr="005E1384" w:rsidRDefault="00BA5781" w:rsidP="00ED6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.1.1.1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, на реализацию которого в 2023 году предусмотрены средства в </w:t>
            </w:r>
            <w:r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ме 2, 5 млн. рублей. </w:t>
            </w:r>
            <w:r w:rsidR="00ED6D37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ы предоставлены 5 некоммерческим организациям в объёме 2,5 млн. рублей</w:t>
            </w:r>
            <w:r w:rsidR="00DF594C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7EB4" w:rsidRPr="00796F5E" w:rsidRDefault="00BA5781" w:rsidP="009B7EB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B7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.1.1.2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ры и спорта», на реализацию предусмотрено 2, 9 млн. рублей. </w:t>
            </w:r>
            <w:r w:rsidR="009B7EB4" w:rsidRPr="009B7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о 4 соглашения. В отчетном периоде грант предоставлен 1 </w:t>
            </w:r>
            <w:r w:rsidR="009B7EB4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</w:t>
            </w:r>
            <w:r w:rsidR="009B7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9B7EB4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 w:rsidR="009B7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B7EB4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ъёме </w:t>
            </w:r>
            <w:r w:rsidR="009B7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  <w:r w:rsidR="009B7EB4" w:rsidRPr="005E1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н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 некоммерческим организациям в объеме 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 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: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иональному благотворительному фонду помощи детям и молодежи с тяжёлыми заболеваниями «Благо Дарю» за проект «Просветительский проект «О благотворительности просто» в размере 69,4 тыс. рублей;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втономной некоммерческой организации «Центр поддержки семей «Круг надежд»» за проект «Этнокультурный проект Мастерская семейного творчества Девичья горница» в размере 212, 472 тыс. рублей;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щественной организации «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организация журналистов» за проект «Живая память в книге 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истов» в размере 191, 75 тыс. рублей;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й физкультурно-спортивной общественной организации «Федерация 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а (функционально-цифрового спорта) Ханты-Мансийского автономного округа – Югры» за проект «Юнармейская 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ига «КИБЕРДЕСАНТ» в размере 351, 339 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 рублей;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енн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тераны геологии» 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ая г. Сургута благотворительная 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роект «Геологи Среднего 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ья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65 лет пути» в размере 401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770 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7071EA" w:rsidRPr="00875190" w:rsidRDefault="007071EA" w:rsidP="00875190">
            <w:pPr>
              <w:tabs>
                <w:tab w:val="left" w:pos="65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экономики, управления и права» за проект «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кетчинг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размере 430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0 тыс. рублей;</w:t>
            </w:r>
          </w:p>
          <w:p w:rsidR="007071EA" w:rsidRPr="00875190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утско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нг</w:t>
            </w:r>
            <w:proofErr w:type="spellEnd"/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Ханты-Мансийской региональной организации общероссийской общественной организации «Российский союз ветеранов Афганистана» за проект «Знать и Помнить» в размере 487</w:t>
            </w:r>
            <w:r w:rsidR="0046655B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4 тыс. </w:t>
            </w: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7071EA" w:rsidRPr="00796F5E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е</w:t>
            </w:r>
            <w:r w:rsidR="00177113" w:rsidRPr="00875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в с 01.07.2023 по 30.11.2023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аренду муниципального имущества с применением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vAlign w:val="center"/>
          </w:tcPr>
          <w:p w:rsidR="0046457B" w:rsidRPr="00796F5E" w:rsidRDefault="00AF2505" w:rsidP="0046457B">
            <w:pPr>
              <w:pStyle w:val="af6"/>
              <w:spacing w:after="0"/>
              <w:rPr>
                <w:color w:val="000000"/>
              </w:rPr>
            </w:pPr>
            <w:r w:rsidRPr="00796F5E">
              <w:rPr>
                <w:color w:val="000000"/>
              </w:rPr>
              <w:t xml:space="preserve">Постановлением Администрации города от 10.09.2012 № 7010, в соответствии с частью 7 </w:t>
            </w:r>
            <w:r w:rsidRPr="00796F5E">
              <w:rPr>
                <w:color w:val="000000"/>
              </w:rPr>
              <w:lastRenderedPageBreak/>
              <w:t xml:space="preserve">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</w:t>
            </w:r>
            <w:r w:rsidR="00423225" w:rsidRPr="00796F5E">
              <w:rPr>
                <w:color w:val="000000"/>
              </w:rPr>
              <w:t>3</w:t>
            </w:r>
            <w:r w:rsidR="00753B78" w:rsidRPr="00796F5E">
              <w:rPr>
                <w:color w:val="000000"/>
              </w:rPr>
              <w:t>0</w:t>
            </w:r>
            <w:r w:rsidRPr="00796F5E">
              <w:rPr>
                <w:color w:val="000000"/>
              </w:rPr>
              <w:t>.</w:t>
            </w:r>
            <w:r w:rsidR="00C92374" w:rsidRPr="00796F5E">
              <w:rPr>
                <w:color w:val="000000"/>
              </w:rPr>
              <w:t>0</w:t>
            </w:r>
            <w:r w:rsidR="00796F5E" w:rsidRPr="00796F5E">
              <w:rPr>
                <w:color w:val="000000"/>
              </w:rPr>
              <w:t>9</w:t>
            </w:r>
            <w:r w:rsidRPr="00796F5E">
              <w:rPr>
                <w:color w:val="000000"/>
              </w:rPr>
              <w:t>.202</w:t>
            </w:r>
            <w:r w:rsidR="00C92374" w:rsidRPr="00796F5E">
              <w:rPr>
                <w:color w:val="000000"/>
              </w:rPr>
              <w:t>3</w:t>
            </w:r>
            <w:r w:rsidRPr="00796F5E">
              <w:rPr>
                <w:color w:val="000000"/>
              </w:rPr>
              <w:t xml:space="preserve">                    </w:t>
            </w:r>
            <w:r w:rsidR="00B9493E" w:rsidRPr="00796F5E">
              <w:rPr>
                <w:color w:val="000000"/>
              </w:rPr>
              <w:t>указанный перечень содержит</w:t>
            </w:r>
            <w:r w:rsidRPr="00796F5E">
              <w:rPr>
                <w:color w:val="000000"/>
              </w:rPr>
              <w:t xml:space="preserve"> </w:t>
            </w:r>
            <w:r w:rsidR="0046457B" w:rsidRPr="00796F5E">
              <w:rPr>
                <w:color w:val="000000"/>
              </w:rPr>
              <w:t>5</w:t>
            </w:r>
            <w:r w:rsidR="00796F5E" w:rsidRPr="00796F5E">
              <w:rPr>
                <w:color w:val="000000"/>
              </w:rPr>
              <w:t>4</w:t>
            </w:r>
            <w:r w:rsidR="0046457B" w:rsidRPr="00796F5E">
              <w:rPr>
                <w:color w:val="000000"/>
              </w:rPr>
              <w:t xml:space="preserve"> помещени</w:t>
            </w:r>
            <w:r w:rsidR="00796F5E" w:rsidRPr="00796F5E">
              <w:rPr>
                <w:color w:val="000000"/>
              </w:rPr>
              <w:t>я</w:t>
            </w:r>
            <w:r w:rsidR="0046457B" w:rsidRPr="00796F5E">
              <w:rPr>
                <w:color w:val="000000"/>
              </w:rPr>
              <w:t xml:space="preserve"> общей площадью </w:t>
            </w:r>
            <w:r w:rsidR="00753B78" w:rsidRPr="00796F5E">
              <w:rPr>
                <w:color w:val="000000"/>
              </w:rPr>
              <w:t>7</w:t>
            </w:r>
            <w:r w:rsidR="00796F5E" w:rsidRPr="00796F5E">
              <w:rPr>
                <w:color w:val="000000"/>
              </w:rPr>
              <w:t> 297,3</w:t>
            </w:r>
            <w:r w:rsidR="00753B78" w:rsidRPr="00796F5E">
              <w:rPr>
                <w:color w:val="000000"/>
              </w:rPr>
              <w:t xml:space="preserve"> </w:t>
            </w:r>
            <w:r w:rsidR="0046457B" w:rsidRPr="00796F5E">
              <w:rPr>
                <w:color w:val="000000"/>
              </w:rPr>
              <w:t>кв. м.</w:t>
            </w:r>
          </w:p>
          <w:p w:rsidR="00AF2505" w:rsidRPr="00957BB2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796F5E" w:rsidRPr="00796F5E" w:rsidRDefault="00CA3FBF" w:rsidP="00957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</w:t>
            </w:r>
            <w:r w:rsidR="00DF594C"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</w:t>
            </w:r>
            <w:r w:rsidR="00962B2E" w:rsidRPr="00957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емым предпринимателями</w:t>
            </w:r>
            <w:r w:rsidR="00796F5E">
              <w:t xml:space="preserve"> </w:t>
            </w:r>
            <w:r w:rsidR="00796F5E">
              <w:rPr>
                <w:sz w:val="26"/>
                <w:szCs w:val="26"/>
              </w:rPr>
              <w:t xml:space="preserve">  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D460FC" w:rsidRPr="00796F5E" w:rsidRDefault="00575BAA" w:rsidP="00D460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чётном периоде Молодёжным ресурсным центром по поддержке добровольчества МБУ «Вариант» продолжается реализация гранта Губернатора ХМАО – Югры для ресурсных центров (в номинации </w:t>
            </w:r>
            <w:proofErr w:type="spellStart"/>
            <w:r w:rsidRPr="00D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D4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2022-2023 годы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C8207C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75106" w:rsidRPr="00796F5E" w:rsidRDefault="00F75106" w:rsidP="00F7510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207C">
              <w:rPr>
                <w:rFonts w:ascii="Times New Roman" w:hAnsi="Times New Roman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3538" w:rsidRPr="007C3538">
        <w:rPr>
          <w:rFonts w:ascii="Times New Roman" w:hAnsi="Times New Roman" w:cs="Times New Roman"/>
          <w:sz w:val="28"/>
          <w:szCs w:val="28"/>
        </w:rPr>
        <w:t>3</w:t>
      </w:r>
      <w:r w:rsidR="00C05A32">
        <w:rPr>
          <w:rFonts w:ascii="Times New Roman" w:hAnsi="Times New Roman" w:cs="Times New Roman"/>
          <w:sz w:val="28"/>
          <w:szCs w:val="28"/>
        </w:rPr>
        <w:t>0</w:t>
      </w:r>
      <w:r w:rsidRPr="007C3538">
        <w:rPr>
          <w:rFonts w:ascii="Times New Roman" w:hAnsi="Times New Roman" w:cs="Times New Roman"/>
          <w:sz w:val="28"/>
          <w:szCs w:val="28"/>
        </w:rPr>
        <w:t>.0</w:t>
      </w:r>
      <w:r w:rsidR="009725BE">
        <w:rPr>
          <w:rFonts w:ascii="Times New Roman" w:hAnsi="Times New Roman" w:cs="Times New Roman"/>
          <w:sz w:val="28"/>
          <w:szCs w:val="28"/>
        </w:rPr>
        <w:t>9</w:t>
      </w:r>
      <w:r w:rsidRPr="007C3538">
        <w:rPr>
          <w:rFonts w:ascii="Times New Roman" w:hAnsi="Times New Roman" w:cs="Times New Roman"/>
          <w:sz w:val="28"/>
          <w:szCs w:val="28"/>
        </w:rPr>
        <w:t>.2023</w:t>
      </w:r>
    </w:p>
    <w:p w:rsidR="00E77750" w:rsidRPr="004F6566" w:rsidRDefault="00E77750" w:rsidP="003C6A2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0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13DD5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013DD5" w:rsidRDefault="00FF37A1" w:rsidP="00B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="008179F1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16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B24C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013DD5" w:rsidRDefault="00013DD5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725BE" w:rsidRPr="004F6566" w:rsidTr="009725B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личие центра общественного развития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созданного по социальной франшиз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</w:p>
          <w:p w:rsidR="009725BE" w:rsidRPr="00013DD5" w:rsidRDefault="009725BE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725BE" w:rsidRPr="004F6566" w:rsidTr="009725BE">
        <w:trPr>
          <w:trHeight w:val="1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фактически переданны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циально ориентированным</w:t>
            </w:r>
          </w:p>
          <w:p w:rsidR="009725BE" w:rsidRPr="00013DD5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организациям, осуществляющим деятельность в области организации и поддержки благотворительности 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в общей площади помещений, включенных в перечень </w:t>
            </w: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имущества, предназначенного для передачи во владение (пользование) социально ориентированным некоммерческим организациям (далее - СО НК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фактически переданная во владение (пользование) СО НКО, осуществляющим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D40A92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ключенных в перечен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, предназначенного для 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 НК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97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ых программ (подпрограмм)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держке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(предусматривающи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мероприятий по поддержке СО НКО,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х деятельность в области организаци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держки благотворительности и добровольчества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имеющих подтверждение кассового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 указанных мероприятий в отчетном году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E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B56FD9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</w:tr>
      <w:tr w:rsidR="00FF37A1" w:rsidRPr="004F6566" w:rsidTr="00B24CB3">
        <w:trPr>
          <w:trHeight w:val="9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казывающих услуги (выполняющих 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B56FD9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FF37A1" w:rsidRPr="004F6566" w:rsidTr="00B24CB3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CB3" w:rsidRDefault="00B24CB3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B24CB3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FF37A1" w:rsidRPr="004F6566" w:rsidTr="00B24CB3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24CB3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F37A1" w:rsidRPr="004F6566" w:rsidTr="00B24CB3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24CB3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20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B24CB3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7C3538" w:rsidRDefault="00E130D0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, осуществляющих креативную деятельность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40A92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FF37A1" w:rsidRPr="004F6566" w:rsidTr="00B24CB3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– исполнителей общественно-полезных услуг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56FD9" w:rsidRDefault="00B24CB3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40A92" w:rsidRPr="004F6566" w:rsidTr="00B24CB3">
        <w:trPr>
          <w:trHeight w:val="7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E130D0" w:rsidP="007C3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ы получения гражданами услуг (работ) </w:t>
            </w:r>
          </w:p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сударственных (немуниципальных) поставщиков </w:t>
            </w:r>
          </w:p>
          <w:p w:rsidR="00D40A92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E130D0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8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A92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3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0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B56FD9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130D0" w:rsidRPr="004F6566" w:rsidTr="007C3538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D0" w:rsidRPr="0091281A" w:rsidRDefault="00E130D0" w:rsidP="00E1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 занимающихся спортом в организациях всех форм собственности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D40A92" w:rsidRDefault="00E130D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CD703E" w:rsidRDefault="00E130D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0D0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FF37A1" w:rsidRPr="004F6566" w:rsidTr="00B24CB3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56FD9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2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912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8,7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91281A" w:rsidRDefault="00D40A92" w:rsidP="009128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мещений, фактически переданных во владение (пользование) СОНКО, в общей площади помещений, включенных в перечень муниципального имущества, предназначенного для передачи во владение (пользование) </w:t>
            </w:r>
          </w:p>
          <w:p w:rsidR="00FF37A1" w:rsidRPr="0091281A" w:rsidRDefault="00D40A92" w:rsidP="0091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25,5</w:t>
            </w:r>
          </w:p>
        </w:tc>
      </w:tr>
      <w:tr w:rsidR="00FF37A1" w:rsidRPr="004F6566" w:rsidTr="00B24CB3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33454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733454">
        <w:trPr>
          <w:trHeight w:val="16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FF37A1" w:rsidRPr="004F6566" w:rsidTr="00733454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8,7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AE0F6A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2</w:t>
            </w:r>
          </w:p>
        </w:tc>
      </w:tr>
      <w:tr w:rsidR="00DC736E" w:rsidRPr="004F6566" w:rsidTr="00B24CB3">
        <w:trPr>
          <w:trHeight w:val="23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7C3538" w:rsidRDefault="00DC736E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заключивших договоры аренды (в том числе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в том числ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6511A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CD703E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DC736E" w:rsidRPr="004F6566" w:rsidTr="007C3538">
        <w:trPr>
          <w:trHeight w:val="3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C736E" w:rsidRPr="004F6566" w:rsidTr="007C3538">
        <w:trPr>
          <w:trHeight w:val="6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6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4F1A76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56FD9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4F6566" w:rsidTr="00B24CB3">
        <w:trPr>
          <w:trHeight w:val="3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ассигнований бюджета города, направляемых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субсидий на реализацию мероприятий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инфраструктуры поддержки СОНКО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/или социальных предпринимателей, включая ресурсные центры СО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ализацию соответствующих мероприятий), </w:t>
            </w:r>
          </w:p>
          <w:p w:rsidR="00FF37A1" w:rsidRPr="004F656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55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70 2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367 864</w:t>
            </w:r>
          </w:p>
        </w:tc>
      </w:tr>
      <w:tr w:rsidR="007734C1" w:rsidRPr="004F6566" w:rsidTr="00B24CB3">
        <w:trPr>
          <w:trHeight w:val="1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7C3538" w:rsidRDefault="00934B4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734C1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6566" w:rsidRDefault="007734C1" w:rsidP="004F1A76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НКО, на предоставление услуг (работ), в общем объеме средств бюджета города, выделенных на предоставление услуг (работ) 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6511A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 495,2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4C1" w:rsidRPr="00916D8C" w:rsidRDefault="00AE0F6A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 685,9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916D8C" w:rsidRDefault="00AE0F6A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15,3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</w:t>
            </w:r>
            <w:r w:rsidR="00E657F8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4,0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4C1" w:rsidRPr="00E657F8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B56FD9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6511A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</w:t>
            </w:r>
          </w:p>
          <w:p w:rsidR="00FF37A1" w:rsidRPr="006511A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образования, 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FF37A1" w:rsidRPr="004F6566" w:rsidTr="00B24CB3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3" w:rsidRPr="00C34493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емуниципальных организаций (коммерческих, некоммерческих), реализующих дополнительные общеобразовательные программы, получивших поддержку </w:t>
            </w:r>
          </w:p>
          <w:p w:rsidR="00FF37A1" w:rsidRPr="004F6566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B56FD9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34B43" w:rsidRPr="004F6566" w:rsidTr="00B24CB3">
        <w:trPr>
          <w:trHeight w:val="1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4F6566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4F6566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B56FD9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34B43" w:rsidRPr="004F6566" w:rsidTr="00B24CB3">
        <w:trPr>
          <w:trHeight w:val="9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916D8C" w:rsidRDefault="00AE0F6A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5</w:t>
            </w:r>
          </w:p>
        </w:tc>
      </w:tr>
      <w:tr w:rsidR="00934B43" w:rsidRPr="004F6566" w:rsidTr="00B24CB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00</w:t>
            </w:r>
          </w:p>
        </w:tc>
      </w:tr>
      <w:tr w:rsidR="00934B43" w:rsidRPr="004F6566" w:rsidTr="00934B4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43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, которым в отчетном периоде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, в общей численности детей, которым в отчетном периоде оказаны услуги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934B43" w:rsidRPr="004F6566" w:rsidTr="00C3449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которым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76</w:t>
            </w:r>
          </w:p>
        </w:tc>
      </w:tr>
      <w:tr w:rsidR="00934B43" w:rsidRPr="004F6566" w:rsidTr="00C3449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, которым в отчетном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е оказаны услуги дополнительного образования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593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C34493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34493"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</w:tr>
      <w:tr w:rsidR="00FF37A1" w:rsidRPr="004F6566" w:rsidTr="00AE0F6A">
        <w:trPr>
          <w:trHeight w:val="12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FF37A1" w:rsidRPr="004F6566" w:rsidTr="00AE0F6A">
        <w:trPr>
          <w:trHeight w:val="8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09</w:t>
            </w:r>
          </w:p>
        </w:tc>
      </w:tr>
      <w:tr w:rsidR="00FF37A1" w:rsidRPr="004F6566" w:rsidTr="00B24CB3">
        <w:trPr>
          <w:trHeight w:val="2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C3449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/400 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AE0F6A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240 000</w:t>
            </w:r>
          </w:p>
        </w:tc>
      </w:tr>
      <w:tr w:rsidR="00FF37A1" w:rsidRPr="004F6566" w:rsidTr="00B24CB3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7C3538" w:rsidRDefault="007C3538" w:rsidP="007C3538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губернатора.рф</w:t>
            </w:r>
            <w:proofErr w:type="spellEnd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B24CB3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38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коммерческими организациями проектов, программ по укреплению межнационального </w:t>
            </w:r>
          </w:p>
          <w:p w:rsidR="00FF37A1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916D8C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538" w:rsidRPr="007C3538" w:rsidRDefault="007C3538" w:rsidP="007C3538">
      <w:pPr>
        <w:autoSpaceDE w:val="0"/>
        <w:autoSpaceDN w:val="0"/>
        <w:adjustRightInd w:val="0"/>
        <w:ind w:right="-4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 * 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распоряжением Правительства автономного округа от 19.05.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292-рп.</w:t>
      </w:r>
    </w:p>
    <w:p w:rsidR="007C3538" w:rsidRPr="00C37A8D" w:rsidRDefault="007C3538" w:rsidP="003C6A2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3538" w:rsidRPr="00C37A8D" w:rsidSect="008752E6">
      <w:foot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B3" w:rsidRDefault="00B24CB3" w:rsidP="008752E6">
      <w:pPr>
        <w:spacing w:after="0" w:line="240" w:lineRule="auto"/>
      </w:pPr>
      <w:r>
        <w:separator/>
      </w:r>
    </w:p>
  </w:endnote>
  <w:endnote w:type="continuationSeparator" w:id="0">
    <w:p w:rsidR="00B24CB3" w:rsidRDefault="00B24CB3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4CB3" w:rsidRPr="00FF37A1" w:rsidRDefault="00B24CB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0D6F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4CB3" w:rsidRDefault="00B24C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B3" w:rsidRDefault="00B24CB3" w:rsidP="008752E6">
      <w:pPr>
        <w:spacing w:after="0" w:line="240" w:lineRule="auto"/>
      </w:pPr>
      <w:r>
        <w:separator/>
      </w:r>
    </w:p>
  </w:footnote>
  <w:footnote w:type="continuationSeparator" w:id="0">
    <w:p w:rsidR="00B24CB3" w:rsidRDefault="00B24CB3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07BA9"/>
    <w:rsid w:val="000100B5"/>
    <w:rsid w:val="000108B1"/>
    <w:rsid w:val="00011CD7"/>
    <w:rsid w:val="00013254"/>
    <w:rsid w:val="00013DD5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0AC3"/>
    <w:rsid w:val="000A3635"/>
    <w:rsid w:val="000A663D"/>
    <w:rsid w:val="000B0E3F"/>
    <w:rsid w:val="000B2DA5"/>
    <w:rsid w:val="000B3CBF"/>
    <w:rsid w:val="000B5360"/>
    <w:rsid w:val="000B6A8A"/>
    <w:rsid w:val="000C1FE1"/>
    <w:rsid w:val="000C243C"/>
    <w:rsid w:val="000C51DA"/>
    <w:rsid w:val="000C6BE9"/>
    <w:rsid w:val="000D0FE3"/>
    <w:rsid w:val="000D1174"/>
    <w:rsid w:val="000D7913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52B7"/>
    <w:rsid w:val="0016610C"/>
    <w:rsid w:val="00170897"/>
    <w:rsid w:val="0017239B"/>
    <w:rsid w:val="00172E79"/>
    <w:rsid w:val="00177113"/>
    <w:rsid w:val="001807F8"/>
    <w:rsid w:val="001812B9"/>
    <w:rsid w:val="00181A48"/>
    <w:rsid w:val="00185273"/>
    <w:rsid w:val="0019039A"/>
    <w:rsid w:val="00190ED5"/>
    <w:rsid w:val="00192423"/>
    <w:rsid w:val="001942F8"/>
    <w:rsid w:val="00195C97"/>
    <w:rsid w:val="00197ACC"/>
    <w:rsid w:val="001A0F83"/>
    <w:rsid w:val="001A1B27"/>
    <w:rsid w:val="001A54FC"/>
    <w:rsid w:val="001B0107"/>
    <w:rsid w:val="001B0ABD"/>
    <w:rsid w:val="001C7D13"/>
    <w:rsid w:val="001D1F2B"/>
    <w:rsid w:val="001D57E3"/>
    <w:rsid w:val="001D5F04"/>
    <w:rsid w:val="001D7183"/>
    <w:rsid w:val="001E2A3E"/>
    <w:rsid w:val="001E57C5"/>
    <w:rsid w:val="001E7240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36C0A"/>
    <w:rsid w:val="0024190E"/>
    <w:rsid w:val="002447D7"/>
    <w:rsid w:val="00247886"/>
    <w:rsid w:val="002526BB"/>
    <w:rsid w:val="00253B01"/>
    <w:rsid w:val="002542C7"/>
    <w:rsid w:val="00254AE6"/>
    <w:rsid w:val="00255277"/>
    <w:rsid w:val="00256361"/>
    <w:rsid w:val="00257362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0727"/>
    <w:rsid w:val="00294920"/>
    <w:rsid w:val="0029789F"/>
    <w:rsid w:val="002A0027"/>
    <w:rsid w:val="002A28A3"/>
    <w:rsid w:val="002A6178"/>
    <w:rsid w:val="002B0E5D"/>
    <w:rsid w:val="002B549E"/>
    <w:rsid w:val="002B6983"/>
    <w:rsid w:val="002C1981"/>
    <w:rsid w:val="002D3B3F"/>
    <w:rsid w:val="002D4108"/>
    <w:rsid w:val="002D4808"/>
    <w:rsid w:val="002D560C"/>
    <w:rsid w:val="002D7FD4"/>
    <w:rsid w:val="002E1FA2"/>
    <w:rsid w:val="002E23C3"/>
    <w:rsid w:val="002E29E0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073B"/>
    <w:rsid w:val="00331156"/>
    <w:rsid w:val="00332004"/>
    <w:rsid w:val="00342562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86A48"/>
    <w:rsid w:val="00391631"/>
    <w:rsid w:val="00393225"/>
    <w:rsid w:val="00396618"/>
    <w:rsid w:val="00396782"/>
    <w:rsid w:val="003A18D8"/>
    <w:rsid w:val="003A41DA"/>
    <w:rsid w:val="003A4E2B"/>
    <w:rsid w:val="003A5ADD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3F55C4"/>
    <w:rsid w:val="00401ADF"/>
    <w:rsid w:val="00403E53"/>
    <w:rsid w:val="00404182"/>
    <w:rsid w:val="004048F0"/>
    <w:rsid w:val="004067E2"/>
    <w:rsid w:val="004159F0"/>
    <w:rsid w:val="0041678D"/>
    <w:rsid w:val="00420BDC"/>
    <w:rsid w:val="00423225"/>
    <w:rsid w:val="00426300"/>
    <w:rsid w:val="0042632D"/>
    <w:rsid w:val="0042653B"/>
    <w:rsid w:val="0042666E"/>
    <w:rsid w:val="00427BE3"/>
    <w:rsid w:val="004359ED"/>
    <w:rsid w:val="00436C75"/>
    <w:rsid w:val="00437E19"/>
    <w:rsid w:val="0044022C"/>
    <w:rsid w:val="00441182"/>
    <w:rsid w:val="00445DD8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57B"/>
    <w:rsid w:val="00464981"/>
    <w:rsid w:val="00464BB3"/>
    <w:rsid w:val="00464C22"/>
    <w:rsid w:val="0046655B"/>
    <w:rsid w:val="0046710A"/>
    <w:rsid w:val="00472F24"/>
    <w:rsid w:val="0047489D"/>
    <w:rsid w:val="00474A82"/>
    <w:rsid w:val="00475F29"/>
    <w:rsid w:val="00476711"/>
    <w:rsid w:val="00480795"/>
    <w:rsid w:val="00482438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33B3"/>
    <w:rsid w:val="004C583F"/>
    <w:rsid w:val="004C768E"/>
    <w:rsid w:val="004D122C"/>
    <w:rsid w:val="004D1458"/>
    <w:rsid w:val="004D2215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A76"/>
    <w:rsid w:val="004F1F05"/>
    <w:rsid w:val="004F32F8"/>
    <w:rsid w:val="004F56C5"/>
    <w:rsid w:val="004F6566"/>
    <w:rsid w:val="004F79A7"/>
    <w:rsid w:val="00501591"/>
    <w:rsid w:val="005030DD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5BAA"/>
    <w:rsid w:val="00576E56"/>
    <w:rsid w:val="00577AC5"/>
    <w:rsid w:val="0058173E"/>
    <w:rsid w:val="00582EE5"/>
    <w:rsid w:val="00584F25"/>
    <w:rsid w:val="00585D74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B16"/>
    <w:rsid w:val="005B23C4"/>
    <w:rsid w:val="005B25AC"/>
    <w:rsid w:val="005B46C6"/>
    <w:rsid w:val="005B5B71"/>
    <w:rsid w:val="005B6542"/>
    <w:rsid w:val="005B71BF"/>
    <w:rsid w:val="005C053B"/>
    <w:rsid w:val="005C1F6B"/>
    <w:rsid w:val="005C5B95"/>
    <w:rsid w:val="005D0BDB"/>
    <w:rsid w:val="005D3DD6"/>
    <w:rsid w:val="005D7F3F"/>
    <w:rsid w:val="005E009D"/>
    <w:rsid w:val="005E1384"/>
    <w:rsid w:val="005E1A9F"/>
    <w:rsid w:val="005E327B"/>
    <w:rsid w:val="005E5B86"/>
    <w:rsid w:val="005F0B6B"/>
    <w:rsid w:val="005F4D32"/>
    <w:rsid w:val="005F6166"/>
    <w:rsid w:val="005F630C"/>
    <w:rsid w:val="00601ED5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11A6"/>
    <w:rsid w:val="006555F9"/>
    <w:rsid w:val="00655B42"/>
    <w:rsid w:val="0065684F"/>
    <w:rsid w:val="00656A79"/>
    <w:rsid w:val="0065714E"/>
    <w:rsid w:val="00663637"/>
    <w:rsid w:val="006649F1"/>
    <w:rsid w:val="00672089"/>
    <w:rsid w:val="006726A8"/>
    <w:rsid w:val="00674EE3"/>
    <w:rsid w:val="006761D3"/>
    <w:rsid w:val="006771BD"/>
    <w:rsid w:val="00681B3A"/>
    <w:rsid w:val="00690A16"/>
    <w:rsid w:val="0069192F"/>
    <w:rsid w:val="00691A3B"/>
    <w:rsid w:val="0069218E"/>
    <w:rsid w:val="00694AD5"/>
    <w:rsid w:val="006A0D5F"/>
    <w:rsid w:val="006A360A"/>
    <w:rsid w:val="006A50BE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3B6"/>
    <w:rsid w:val="006E5C29"/>
    <w:rsid w:val="006E6782"/>
    <w:rsid w:val="006F2E70"/>
    <w:rsid w:val="006F324D"/>
    <w:rsid w:val="006F593B"/>
    <w:rsid w:val="00701A62"/>
    <w:rsid w:val="00702F51"/>
    <w:rsid w:val="00703D0C"/>
    <w:rsid w:val="007071EA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275E0"/>
    <w:rsid w:val="00727FAA"/>
    <w:rsid w:val="00733454"/>
    <w:rsid w:val="007400F5"/>
    <w:rsid w:val="0074287D"/>
    <w:rsid w:val="007435A7"/>
    <w:rsid w:val="00745F67"/>
    <w:rsid w:val="00746520"/>
    <w:rsid w:val="00746E2F"/>
    <w:rsid w:val="00752186"/>
    <w:rsid w:val="00753B59"/>
    <w:rsid w:val="00753B78"/>
    <w:rsid w:val="00756155"/>
    <w:rsid w:val="007566F2"/>
    <w:rsid w:val="007567A6"/>
    <w:rsid w:val="00757B2C"/>
    <w:rsid w:val="007606A0"/>
    <w:rsid w:val="00762D9F"/>
    <w:rsid w:val="007637D2"/>
    <w:rsid w:val="00766D9C"/>
    <w:rsid w:val="007701B4"/>
    <w:rsid w:val="007703BA"/>
    <w:rsid w:val="00772AFD"/>
    <w:rsid w:val="00773466"/>
    <w:rsid w:val="007734C1"/>
    <w:rsid w:val="00774F00"/>
    <w:rsid w:val="00775D80"/>
    <w:rsid w:val="00776AE0"/>
    <w:rsid w:val="007812A0"/>
    <w:rsid w:val="007819ED"/>
    <w:rsid w:val="007843D8"/>
    <w:rsid w:val="00784EE4"/>
    <w:rsid w:val="00791B26"/>
    <w:rsid w:val="007930D7"/>
    <w:rsid w:val="00793297"/>
    <w:rsid w:val="007933D8"/>
    <w:rsid w:val="0079405A"/>
    <w:rsid w:val="00795456"/>
    <w:rsid w:val="00796F5E"/>
    <w:rsid w:val="007A0007"/>
    <w:rsid w:val="007A09E6"/>
    <w:rsid w:val="007A3AAA"/>
    <w:rsid w:val="007A7778"/>
    <w:rsid w:val="007C0637"/>
    <w:rsid w:val="007C09E3"/>
    <w:rsid w:val="007C3538"/>
    <w:rsid w:val="007C367F"/>
    <w:rsid w:val="007D25B5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4D4A"/>
    <w:rsid w:val="0080642E"/>
    <w:rsid w:val="00806CFB"/>
    <w:rsid w:val="00815035"/>
    <w:rsid w:val="008179F1"/>
    <w:rsid w:val="00820353"/>
    <w:rsid w:val="0082134E"/>
    <w:rsid w:val="008220B1"/>
    <w:rsid w:val="00823740"/>
    <w:rsid w:val="00825D2A"/>
    <w:rsid w:val="00826C7A"/>
    <w:rsid w:val="008318DE"/>
    <w:rsid w:val="00834BD2"/>
    <w:rsid w:val="008357B8"/>
    <w:rsid w:val="00835ECC"/>
    <w:rsid w:val="00836BC5"/>
    <w:rsid w:val="00836EAF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190"/>
    <w:rsid w:val="008752E6"/>
    <w:rsid w:val="00880404"/>
    <w:rsid w:val="00881029"/>
    <w:rsid w:val="00881FB3"/>
    <w:rsid w:val="00884018"/>
    <w:rsid w:val="0088468B"/>
    <w:rsid w:val="00893274"/>
    <w:rsid w:val="008950C1"/>
    <w:rsid w:val="00895876"/>
    <w:rsid w:val="008A6132"/>
    <w:rsid w:val="008A7BC4"/>
    <w:rsid w:val="008B31E6"/>
    <w:rsid w:val="008D09DB"/>
    <w:rsid w:val="008D2E0E"/>
    <w:rsid w:val="008D3C5A"/>
    <w:rsid w:val="008D470D"/>
    <w:rsid w:val="008F301C"/>
    <w:rsid w:val="008F77CB"/>
    <w:rsid w:val="00901AFB"/>
    <w:rsid w:val="009048E7"/>
    <w:rsid w:val="00910572"/>
    <w:rsid w:val="00911F79"/>
    <w:rsid w:val="009123D6"/>
    <w:rsid w:val="009126C1"/>
    <w:rsid w:val="0091281A"/>
    <w:rsid w:val="00914CA9"/>
    <w:rsid w:val="00916D8C"/>
    <w:rsid w:val="00922E3C"/>
    <w:rsid w:val="00923BBB"/>
    <w:rsid w:val="00923D5F"/>
    <w:rsid w:val="009252B9"/>
    <w:rsid w:val="009259D9"/>
    <w:rsid w:val="00931F69"/>
    <w:rsid w:val="00932255"/>
    <w:rsid w:val="00934B43"/>
    <w:rsid w:val="00934F8D"/>
    <w:rsid w:val="009451FC"/>
    <w:rsid w:val="0094700C"/>
    <w:rsid w:val="009563D1"/>
    <w:rsid w:val="00956E9C"/>
    <w:rsid w:val="00956F57"/>
    <w:rsid w:val="00957BB2"/>
    <w:rsid w:val="00957F40"/>
    <w:rsid w:val="00962B2E"/>
    <w:rsid w:val="00963FC7"/>
    <w:rsid w:val="00966BAC"/>
    <w:rsid w:val="00967B2B"/>
    <w:rsid w:val="00967F96"/>
    <w:rsid w:val="00970C92"/>
    <w:rsid w:val="00970D6F"/>
    <w:rsid w:val="009722CA"/>
    <w:rsid w:val="009725BE"/>
    <w:rsid w:val="00974954"/>
    <w:rsid w:val="00975D48"/>
    <w:rsid w:val="00976A88"/>
    <w:rsid w:val="00981135"/>
    <w:rsid w:val="00983797"/>
    <w:rsid w:val="00986332"/>
    <w:rsid w:val="00994148"/>
    <w:rsid w:val="009945F6"/>
    <w:rsid w:val="00995F1D"/>
    <w:rsid w:val="009A042D"/>
    <w:rsid w:val="009A0C42"/>
    <w:rsid w:val="009A6B93"/>
    <w:rsid w:val="009A6F7A"/>
    <w:rsid w:val="009A7D02"/>
    <w:rsid w:val="009B52E2"/>
    <w:rsid w:val="009B60F3"/>
    <w:rsid w:val="009B6DA0"/>
    <w:rsid w:val="009B73AE"/>
    <w:rsid w:val="009B746E"/>
    <w:rsid w:val="009B7EB4"/>
    <w:rsid w:val="009C303E"/>
    <w:rsid w:val="009C4175"/>
    <w:rsid w:val="009C5440"/>
    <w:rsid w:val="009C6D5D"/>
    <w:rsid w:val="009D05F5"/>
    <w:rsid w:val="009D11D5"/>
    <w:rsid w:val="009D11E5"/>
    <w:rsid w:val="009D5DD9"/>
    <w:rsid w:val="009E52C5"/>
    <w:rsid w:val="009E6C64"/>
    <w:rsid w:val="009E6D25"/>
    <w:rsid w:val="009F04E1"/>
    <w:rsid w:val="009F1843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4589F"/>
    <w:rsid w:val="00A50618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C1714"/>
    <w:rsid w:val="00AC232E"/>
    <w:rsid w:val="00AC2594"/>
    <w:rsid w:val="00AC33AF"/>
    <w:rsid w:val="00AC5651"/>
    <w:rsid w:val="00AD0785"/>
    <w:rsid w:val="00AD1732"/>
    <w:rsid w:val="00AD6AA9"/>
    <w:rsid w:val="00AD7D45"/>
    <w:rsid w:val="00AE02E4"/>
    <w:rsid w:val="00AE0F6A"/>
    <w:rsid w:val="00AE1E88"/>
    <w:rsid w:val="00AF00CB"/>
    <w:rsid w:val="00AF176C"/>
    <w:rsid w:val="00AF2505"/>
    <w:rsid w:val="00AF51BD"/>
    <w:rsid w:val="00AF68B6"/>
    <w:rsid w:val="00B07A24"/>
    <w:rsid w:val="00B13755"/>
    <w:rsid w:val="00B14397"/>
    <w:rsid w:val="00B15311"/>
    <w:rsid w:val="00B154CB"/>
    <w:rsid w:val="00B15659"/>
    <w:rsid w:val="00B1727F"/>
    <w:rsid w:val="00B21BB8"/>
    <w:rsid w:val="00B23787"/>
    <w:rsid w:val="00B24CB3"/>
    <w:rsid w:val="00B256DA"/>
    <w:rsid w:val="00B30197"/>
    <w:rsid w:val="00B347E3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56FD9"/>
    <w:rsid w:val="00B623CA"/>
    <w:rsid w:val="00B62F2F"/>
    <w:rsid w:val="00B72BAF"/>
    <w:rsid w:val="00B72FCB"/>
    <w:rsid w:val="00B74642"/>
    <w:rsid w:val="00B762CF"/>
    <w:rsid w:val="00B860AB"/>
    <w:rsid w:val="00B91DCC"/>
    <w:rsid w:val="00B92DDB"/>
    <w:rsid w:val="00B9493E"/>
    <w:rsid w:val="00B949F1"/>
    <w:rsid w:val="00B976D9"/>
    <w:rsid w:val="00BA2235"/>
    <w:rsid w:val="00BA5251"/>
    <w:rsid w:val="00BA5781"/>
    <w:rsid w:val="00BA624A"/>
    <w:rsid w:val="00BB22CD"/>
    <w:rsid w:val="00BB390D"/>
    <w:rsid w:val="00BB6DA3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184A"/>
    <w:rsid w:val="00BE569A"/>
    <w:rsid w:val="00BE5AF6"/>
    <w:rsid w:val="00BE69CF"/>
    <w:rsid w:val="00BE730F"/>
    <w:rsid w:val="00BF234C"/>
    <w:rsid w:val="00BF595A"/>
    <w:rsid w:val="00BF5E10"/>
    <w:rsid w:val="00BF6B49"/>
    <w:rsid w:val="00C05A32"/>
    <w:rsid w:val="00C05A57"/>
    <w:rsid w:val="00C07D45"/>
    <w:rsid w:val="00C108BC"/>
    <w:rsid w:val="00C13611"/>
    <w:rsid w:val="00C2087E"/>
    <w:rsid w:val="00C20ED9"/>
    <w:rsid w:val="00C212C3"/>
    <w:rsid w:val="00C2636A"/>
    <w:rsid w:val="00C26822"/>
    <w:rsid w:val="00C34493"/>
    <w:rsid w:val="00C36159"/>
    <w:rsid w:val="00C37A8D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1D66"/>
    <w:rsid w:val="00C621D9"/>
    <w:rsid w:val="00C65C6B"/>
    <w:rsid w:val="00C71663"/>
    <w:rsid w:val="00C73BF2"/>
    <w:rsid w:val="00C75A18"/>
    <w:rsid w:val="00C77915"/>
    <w:rsid w:val="00C802C6"/>
    <w:rsid w:val="00C805B3"/>
    <w:rsid w:val="00C8207C"/>
    <w:rsid w:val="00C83A79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B2BFB"/>
    <w:rsid w:val="00CC0BB8"/>
    <w:rsid w:val="00CC40B7"/>
    <w:rsid w:val="00CC6162"/>
    <w:rsid w:val="00CC697F"/>
    <w:rsid w:val="00CD17EE"/>
    <w:rsid w:val="00CD703E"/>
    <w:rsid w:val="00CE515D"/>
    <w:rsid w:val="00CE5554"/>
    <w:rsid w:val="00CE7BF4"/>
    <w:rsid w:val="00CF005A"/>
    <w:rsid w:val="00CF2F25"/>
    <w:rsid w:val="00CF43C0"/>
    <w:rsid w:val="00CF61B2"/>
    <w:rsid w:val="00D00837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0A92"/>
    <w:rsid w:val="00D41CC8"/>
    <w:rsid w:val="00D425A9"/>
    <w:rsid w:val="00D45B6E"/>
    <w:rsid w:val="00D460FC"/>
    <w:rsid w:val="00D4614D"/>
    <w:rsid w:val="00D5004B"/>
    <w:rsid w:val="00D50816"/>
    <w:rsid w:val="00D517DF"/>
    <w:rsid w:val="00D539E3"/>
    <w:rsid w:val="00D557D7"/>
    <w:rsid w:val="00D56158"/>
    <w:rsid w:val="00D6476F"/>
    <w:rsid w:val="00D65C26"/>
    <w:rsid w:val="00D704AF"/>
    <w:rsid w:val="00D70EE9"/>
    <w:rsid w:val="00D71E35"/>
    <w:rsid w:val="00D75E7A"/>
    <w:rsid w:val="00D80075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C736E"/>
    <w:rsid w:val="00DC7A14"/>
    <w:rsid w:val="00DD181A"/>
    <w:rsid w:val="00DD3AE4"/>
    <w:rsid w:val="00DD4A0B"/>
    <w:rsid w:val="00DD732B"/>
    <w:rsid w:val="00DE01C3"/>
    <w:rsid w:val="00DE5542"/>
    <w:rsid w:val="00DF0A96"/>
    <w:rsid w:val="00DF594C"/>
    <w:rsid w:val="00DF74D9"/>
    <w:rsid w:val="00E123F7"/>
    <w:rsid w:val="00E130D0"/>
    <w:rsid w:val="00E20AF4"/>
    <w:rsid w:val="00E2458E"/>
    <w:rsid w:val="00E25CDB"/>
    <w:rsid w:val="00E271B4"/>
    <w:rsid w:val="00E27511"/>
    <w:rsid w:val="00E27D01"/>
    <w:rsid w:val="00E30257"/>
    <w:rsid w:val="00E32973"/>
    <w:rsid w:val="00E34710"/>
    <w:rsid w:val="00E34768"/>
    <w:rsid w:val="00E357A2"/>
    <w:rsid w:val="00E36BE8"/>
    <w:rsid w:val="00E42139"/>
    <w:rsid w:val="00E422E0"/>
    <w:rsid w:val="00E53DF7"/>
    <w:rsid w:val="00E54FCE"/>
    <w:rsid w:val="00E55CB7"/>
    <w:rsid w:val="00E562B2"/>
    <w:rsid w:val="00E6043A"/>
    <w:rsid w:val="00E60537"/>
    <w:rsid w:val="00E61A37"/>
    <w:rsid w:val="00E61CBB"/>
    <w:rsid w:val="00E62F62"/>
    <w:rsid w:val="00E630DA"/>
    <w:rsid w:val="00E65203"/>
    <w:rsid w:val="00E653F2"/>
    <w:rsid w:val="00E657F8"/>
    <w:rsid w:val="00E65E9A"/>
    <w:rsid w:val="00E67584"/>
    <w:rsid w:val="00E73808"/>
    <w:rsid w:val="00E73C89"/>
    <w:rsid w:val="00E73D8E"/>
    <w:rsid w:val="00E76010"/>
    <w:rsid w:val="00E77750"/>
    <w:rsid w:val="00E81B39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2C56"/>
    <w:rsid w:val="00E933DF"/>
    <w:rsid w:val="00E953AE"/>
    <w:rsid w:val="00E96377"/>
    <w:rsid w:val="00EA12EE"/>
    <w:rsid w:val="00EA3067"/>
    <w:rsid w:val="00EA45EB"/>
    <w:rsid w:val="00EA5D39"/>
    <w:rsid w:val="00EB6091"/>
    <w:rsid w:val="00EB6914"/>
    <w:rsid w:val="00EC3AE3"/>
    <w:rsid w:val="00EC62AD"/>
    <w:rsid w:val="00ED2B13"/>
    <w:rsid w:val="00ED32B9"/>
    <w:rsid w:val="00ED4BF7"/>
    <w:rsid w:val="00ED6D37"/>
    <w:rsid w:val="00EE2EEB"/>
    <w:rsid w:val="00EF73D9"/>
    <w:rsid w:val="00F01884"/>
    <w:rsid w:val="00F03E93"/>
    <w:rsid w:val="00F040AD"/>
    <w:rsid w:val="00F100F9"/>
    <w:rsid w:val="00F123E7"/>
    <w:rsid w:val="00F14261"/>
    <w:rsid w:val="00F21410"/>
    <w:rsid w:val="00F2160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106"/>
    <w:rsid w:val="00F75947"/>
    <w:rsid w:val="00F76423"/>
    <w:rsid w:val="00F76934"/>
    <w:rsid w:val="00F774FA"/>
    <w:rsid w:val="00F8143F"/>
    <w:rsid w:val="00F8202F"/>
    <w:rsid w:val="00F86176"/>
    <w:rsid w:val="00F95F90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343D"/>
    <w:rsid w:val="00FC6D78"/>
    <w:rsid w:val="00FD4DAB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7FA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279-9FDC-4A51-A56A-8B00FF5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7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Бакика Оксана Борисовна</cp:lastModifiedBy>
  <cp:revision>68</cp:revision>
  <cp:lastPrinted>2023-04-13T07:18:00Z</cp:lastPrinted>
  <dcterms:created xsi:type="dcterms:W3CDTF">2023-04-13T11:56:00Z</dcterms:created>
  <dcterms:modified xsi:type="dcterms:W3CDTF">2023-10-25T10:16:00Z</dcterms:modified>
</cp:coreProperties>
</file>